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013AD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013AD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013AD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013AD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013AD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013AD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013AD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013AD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013AD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013AD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013AD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013AD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013AD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013AD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013AD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013AD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013AD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013AD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013AD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013AD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013AD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013AD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013AD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013AD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013AD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013AD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013AD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013AD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013AD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013AD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013AD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013AD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013AD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013AD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013AD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013AD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013AD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013AD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013AD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013AD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013AD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013AD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013AD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013AD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013AD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013AD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013AD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013AD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013AD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013AD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013AD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013AD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013AD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013AD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013AD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013AD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013AD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013AD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013AD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013AD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013AD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013AD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013AD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013AD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013AD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013AD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013AD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013AD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013AD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013AD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013AD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013AD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013AD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013AD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013AD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013AD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013AD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013AD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013AD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013AD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013AD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013AD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013AD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013AD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013AD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013AD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013AD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013AD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013AD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013AD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013AD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013AD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013AD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013AD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013AD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013AD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013AD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013AD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013AD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013AD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013AD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013AD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013AD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013AD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013AD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013AD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013AD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013AD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013AD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013AD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013AD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013AD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013AD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013AD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013AD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013AD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013AD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013AD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013AD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013AD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013AD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013AD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013AD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013AD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013AD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013AD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013AD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013AD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013AD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013AD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013AD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013AD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013AD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013AD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013AD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013AD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013AD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013AD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013AD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013AD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013AD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013AD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13AD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13AD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13AD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13AD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13AD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13AD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13AD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13AD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13AD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13AD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13AD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13AD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13AD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13AD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13AD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13AD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13AD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13AD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13AD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13AD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13AD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13AD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13AD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13AD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13AD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13AD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13AD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13AD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13AD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13AD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13AD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13AD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13AD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13AD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13AD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13AD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13AD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13AD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13AD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13AD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13AD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13AD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13AD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13AD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13AD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13AD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13AD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13AD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13AD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13AD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13AD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13AD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13AD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13AD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13AD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13AD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13AD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13AD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13AD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13AD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13AD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13AD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13AD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13AD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13AD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13AD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13AD0"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13AD0"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13AD0"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13AD0"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13AD0"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13AD0"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13AD0"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13AD0"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13AD0"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13AD0"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13AD0"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13AD0"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13AD0"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13AD0"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13AD0"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13AD0"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13AD0"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13AD0"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13AD0"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13AD0"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13AD0"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13AD0"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13AD0"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13AD0"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13AD0"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13AD0"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13AD0"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13AD0"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13AD0"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13AD0"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13AD0"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13AD0"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13AD0"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13AD0"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13AD0"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13AD0"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13AD0"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13AD0"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13AD0"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13AD0"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13AD0"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13AD0"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13AD0"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13AD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13AD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13AD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13AD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13AD0"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13AD0"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13AD0"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13AD0"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13AD0"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13AD0"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13AD0"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13AD0"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13AD0"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13AD0"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13AD0"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13AD0"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13AD0"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13AD0"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13AD0"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13AD0"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13AD0"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13AD0"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13AD0"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13AD0"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13AD0"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13AD0"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13AD0"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13AD0"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13AD0"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13AD0"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13AD0"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13AD0"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13AD0"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13AD0"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013AD0"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C5178C"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ng-app directive defines an AngularJS application. </w:t>
            </w:r>
          </w:p>
        </w:tc>
        <w:tc>
          <w:tcPr>
            <w:tcW w:w="720" w:type="dxa"/>
            <w:vMerge w:val="restart"/>
            <w:tcBorders>
              <w:left w:val="single" w:sz="2" w:space="0" w:color="000000"/>
            </w:tcBorders>
          </w:tcPr>
          <w:p w14:paraId="21EEFCDE" w14:textId="77777777" w:rsidR="00687926" w:rsidRPr="00EC43B7" w:rsidRDefault="00013AD0"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F0DE6D4" w:rsidR="00D456F8" w:rsidRPr="00FD6C4D"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E251AA4" w:rsidR="00D456F8" w:rsidRPr="00FD6C4D"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013AD0"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FD6C4D"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 xml:space="preserve">and see the app in the </w:t>
            </w:r>
            <w:r>
              <w:rPr>
                <w:rFonts w:eastAsia="SimSun" w:cs="Lucida Sans"/>
                <w:kern w:val="3"/>
                <w:szCs w:val="18"/>
                <w:lang w:val="en-US" w:eastAsia="zh-CN" w:bidi="hi-IN"/>
              </w:rPr>
              <w:lastRenderedPageBreak/>
              <w:t>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xml:space="preserve">; a component encapsulates data, HTML template and </w:t>
            </w:r>
            <w:r w:rsidR="004D5A9F">
              <w:rPr>
                <w:rFonts w:eastAsia="SimSun" w:cs="Lucida Sans"/>
                <w:kern w:val="3"/>
                <w:szCs w:val="18"/>
                <w:lang w:val="en-US" w:eastAsia="zh-CN" w:bidi="hi-IN"/>
              </w:rPr>
              <w:lastRenderedPageBreak/>
              <w:t>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013AD0"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013AD0"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013AD0"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013AD0"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013AD0"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013AD0"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13AD0"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13AD0"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13AD0"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13AD0"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13AD0"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13AD0"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13AD0"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13AD0"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13AD0"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13AD0"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66B1" w14:textId="77777777" w:rsidR="00013AD0" w:rsidRDefault="00013AD0" w:rsidP="00CA4F21">
      <w:pPr>
        <w:spacing w:before="0"/>
      </w:pPr>
      <w:r>
        <w:separator/>
      </w:r>
    </w:p>
  </w:endnote>
  <w:endnote w:type="continuationSeparator" w:id="0">
    <w:p w14:paraId="3E1181C2" w14:textId="77777777" w:rsidR="00013AD0" w:rsidRDefault="00013AD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B570" w14:textId="77777777" w:rsidR="00013AD0" w:rsidRDefault="00013AD0" w:rsidP="00CA4F21">
      <w:pPr>
        <w:spacing w:before="0"/>
      </w:pPr>
      <w:r>
        <w:separator/>
      </w:r>
    </w:p>
  </w:footnote>
  <w:footnote w:type="continuationSeparator" w:id="0">
    <w:p w14:paraId="2EC43EA2" w14:textId="77777777" w:rsidR="00013AD0" w:rsidRDefault="00013AD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3AD0"/>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0</TotalTime>
  <Pages>131</Pages>
  <Words>31860</Words>
  <Characters>181607</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5</cp:revision>
  <dcterms:created xsi:type="dcterms:W3CDTF">2021-05-31T06:32:00Z</dcterms:created>
  <dcterms:modified xsi:type="dcterms:W3CDTF">2021-08-29T19:40:00Z</dcterms:modified>
</cp:coreProperties>
</file>